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A1ADB7" w:rsidR="00E4321B" w:rsidRPr="00E4321B" w:rsidRDefault="00B2703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320F7ED" w:rsidR="00DF4FD8" w:rsidRPr="00DF4FD8" w:rsidRDefault="00B2703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ng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EB44A0" w:rsidR="00DF4FD8" w:rsidRPr="0075070E" w:rsidRDefault="00B2703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466093" w:rsidR="00DF4FD8" w:rsidRPr="00DF4FD8" w:rsidRDefault="00B270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B6D50D" w:rsidR="00DF4FD8" w:rsidRPr="00DF4FD8" w:rsidRDefault="00B270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B175E3" w:rsidR="00DF4FD8" w:rsidRPr="00DF4FD8" w:rsidRDefault="00B270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0B86EC" w:rsidR="00DF4FD8" w:rsidRPr="00DF4FD8" w:rsidRDefault="00B270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407D3D" w:rsidR="00DF4FD8" w:rsidRPr="00DF4FD8" w:rsidRDefault="00B270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C9CE2C" w:rsidR="00DF4FD8" w:rsidRPr="00DF4FD8" w:rsidRDefault="00B270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541E43" w:rsidR="00DF4FD8" w:rsidRPr="00DF4FD8" w:rsidRDefault="00B270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032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F25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E678C0" w:rsidR="00DF4FD8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5C7CBCB" w:rsidR="00DF4FD8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0CEFA1A" w:rsidR="00DF4FD8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44227B1" w:rsidR="00DF4FD8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6F745C9" w:rsidR="00DF4FD8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763A29" w:rsidR="00DF4FD8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37FCCF0" w:rsidR="00DF4FD8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2C0F0E6" w:rsidR="00DF4FD8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5A99A4F" w:rsidR="00DF4FD8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7557082" w:rsidR="00DF4FD8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AA99265" w:rsidR="00DF4FD8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BAC898A" w:rsidR="00DF4FD8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8AA13D" w:rsidR="00DF4FD8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251DBC7" w:rsidR="00DF4FD8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FC475F0" w:rsidR="00DF4FD8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F0C63C2" w:rsidR="00DF4FD8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A2E727E" w:rsidR="00DF4FD8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38D1881" w:rsidR="00DF4FD8" w:rsidRPr="00B27035" w:rsidRDefault="00B270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70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B83D5E9" w:rsidR="00DF4FD8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7A8D0E" w:rsidR="00DF4FD8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2F52590" w:rsidR="00DF4FD8" w:rsidRPr="00B27035" w:rsidRDefault="00B270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70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396CA83" w:rsidR="00DF4FD8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E9965D7" w:rsidR="00DF4FD8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77A24BD" w:rsidR="00DF4FD8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DE356FD" w:rsidR="00DF4FD8" w:rsidRPr="00B27035" w:rsidRDefault="00B270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70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EB239DE" w:rsidR="00DF4FD8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95ED72" w:rsidR="00DF4FD8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05F8914" w:rsidR="00DF4FD8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6A5C729" w:rsidR="00DF4FD8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4C3E667" w:rsidR="00DF4FD8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A6AE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23DB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44D8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7F1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6BA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1F00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5A1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6FF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B4B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F77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690E09" w:rsidR="00B87141" w:rsidRPr="0075070E" w:rsidRDefault="00B2703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7D2261" w:rsidR="00B87141" w:rsidRPr="00DF4FD8" w:rsidRDefault="00B270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3833F4" w:rsidR="00B87141" w:rsidRPr="00DF4FD8" w:rsidRDefault="00B270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19ACE6" w:rsidR="00B87141" w:rsidRPr="00DF4FD8" w:rsidRDefault="00B270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F8DC7E" w:rsidR="00B87141" w:rsidRPr="00DF4FD8" w:rsidRDefault="00B270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9BCDDE" w:rsidR="00B87141" w:rsidRPr="00DF4FD8" w:rsidRDefault="00B270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BCC72A" w:rsidR="00B87141" w:rsidRPr="00DF4FD8" w:rsidRDefault="00B270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8774B1" w:rsidR="00B87141" w:rsidRPr="00DF4FD8" w:rsidRDefault="00B270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F8AA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B695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8CF7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BFD57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F146366" w:rsidR="00DF0BAE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22D5C22" w:rsidR="00DF0BAE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E5F4E61" w:rsidR="00DF0BAE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F05A0A" w:rsidR="00DF0BAE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06B67D2" w:rsidR="00DF0BAE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931B013" w:rsidR="00DF0BAE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268F234" w:rsidR="00DF0BAE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323F5BC" w:rsidR="00DF0BAE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3603D2E" w:rsidR="00DF0BAE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7F248AF" w:rsidR="00DF0BAE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A54A9B" w:rsidR="00DF0BAE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7E1BB46" w:rsidR="00DF0BAE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22BE040" w:rsidR="00DF0BAE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284F1DC" w:rsidR="00DF0BAE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7B8A9CA" w:rsidR="00DF0BAE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8ABB7F4" w:rsidR="00DF0BAE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EED7AAB" w:rsidR="00DF0BAE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104067" w:rsidR="00DF0BAE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299EAB0" w:rsidR="00DF0BAE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C9DC863" w:rsidR="00DF0BAE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D0EC7E2" w:rsidR="00DF0BAE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27BA861" w:rsidR="00DF0BAE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67B41FE" w:rsidR="00DF0BAE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B3B2CD2" w:rsidR="00DF0BAE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91CFF9" w:rsidR="00DF0BAE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C36F528" w:rsidR="00DF0BAE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42A2ABE" w:rsidR="00DF0BAE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5AAE8C7" w:rsidR="00DF0BAE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9335B45" w:rsidR="00DF0BAE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E9BFDAA" w:rsidR="00DF0BAE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F81B5C9" w:rsidR="00DF0BAE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27BF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F7F4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61FD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54CD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4DDC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1D7E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7EFB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D65838" w:rsidR="00857029" w:rsidRPr="0075070E" w:rsidRDefault="00B2703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D8336B" w:rsidR="00857029" w:rsidRPr="00DF4FD8" w:rsidRDefault="00B270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14D7D6" w:rsidR="00857029" w:rsidRPr="00DF4FD8" w:rsidRDefault="00B270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D2EBC1" w:rsidR="00857029" w:rsidRPr="00DF4FD8" w:rsidRDefault="00B270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5454B6" w:rsidR="00857029" w:rsidRPr="00DF4FD8" w:rsidRDefault="00B270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483FF1" w:rsidR="00857029" w:rsidRPr="00DF4FD8" w:rsidRDefault="00B270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FC25DA" w:rsidR="00857029" w:rsidRPr="00DF4FD8" w:rsidRDefault="00B270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D29676" w:rsidR="00857029" w:rsidRPr="00DF4FD8" w:rsidRDefault="00B270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5C179C" w:rsidR="00DF4FD8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F062A8F" w:rsidR="00DF4FD8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15CFE5E" w:rsidR="00DF4FD8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D8C2D44" w:rsidR="00DF4FD8" w:rsidRPr="00B27035" w:rsidRDefault="00B270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70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36D054B" w:rsidR="00DF4FD8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39A8B14" w:rsidR="00DF4FD8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DDEDFE2" w:rsidR="00DF4FD8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3E3DDC" w:rsidR="00DF4FD8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9DB4F95" w:rsidR="00DF4FD8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2DB8D6D" w:rsidR="00DF4FD8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38B1295" w:rsidR="00DF4FD8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175FE87" w:rsidR="00DF4FD8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0198705" w:rsidR="00DF4FD8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915579D" w:rsidR="00DF4FD8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C8CB41" w:rsidR="00DF4FD8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0413FFB" w:rsidR="00DF4FD8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BBE936C" w:rsidR="00DF4FD8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EDA9AE4" w:rsidR="00DF4FD8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74205A5" w:rsidR="00DF4FD8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DBBB2AD" w:rsidR="00DF4FD8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D81BA1F" w:rsidR="00DF4FD8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CE066E" w:rsidR="00DF4FD8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13231B4" w:rsidR="00DF4FD8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8399C63" w:rsidR="00DF4FD8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852B23E" w:rsidR="00DF4FD8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530B9C6" w:rsidR="00DF4FD8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4FE5C23" w:rsidR="00DF4FD8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903F779" w:rsidR="00DF4FD8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E1025C" w:rsidR="00DF4FD8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1B14EDB" w:rsidR="00DF4FD8" w:rsidRPr="004020EB" w:rsidRDefault="00B27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A2B0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0C18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AAA0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7F64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ACF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3CC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B06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1F9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549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36F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A9B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2C0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344AA2" w:rsidR="00C54E9D" w:rsidRDefault="00B27035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AEDEA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31792F" w:rsidR="00C54E9D" w:rsidRDefault="00B27035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A1B7B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9CBC7F" w:rsidR="00C54E9D" w:rsidRDefault="00B27035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10CC2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618762" w:rsidR="00C54E9D" w:rsidRDefault="00B27035">
            <w:r>
              <w:t>Jun 4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74DF9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CB9B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B3760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2A57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C2FAC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7BDD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1A714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F66F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79000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2C0B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038FD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3F45"/>
    <w:rsid w:val="00A756C0"/>
    <w:rsid w:val="00A8116E"/>
    <w:rsid w:val="00AA0EFC"/>
    <w:rsid w:val="00B25F9F"/>
    <w:rsid w:val="00B27035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nga 2025 - Q2 Calendar</dc:title>
  <dc:subject>Quarter 2 Calendar with Tonga Holidays</dc:subject>
  <dc:creator>General Blue Corporation</dc:creator>
  <keywords>Tonga 2025 - Q2 Calendar, Printable, Easy to Customize, Holiday Calendar</keywords>
  <dc:description/>
  <dcterms:created xsi:type="dcterms:W3CDTF">2019-12-12T15:31:00.0000000Z</dcterms:created>
  <dcterms:modified xsi:type="dcterms:W3CDTF">2025-07-24T0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